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2" w:rsidRDefault="00CC6402" w:rsidP="00005D5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02" w:rsidRDefault="00CC6402" w:rsidP="00005D57">
      <w:pPr>
        <w:pStyle w:val="1"/>
        <w:spacing w:before="0" w:line="276" w:lineRule="auto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CC6402" w:rsidRDefault="00CC6402" w:rsidP="00005D57">
      <w:pPr>
        <w:pStyle w:val="1"/>
        <w:spacing w:before="0" w:line="276" w:lineRule="auto"/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CC6402" w:rsidRDefault="00CC6402" w:rsidP="00005D57">
      <w:pPr>
        <w:spacing w:line="276" w:lineRule="auto"/>
      </w:pPr>
    </w:p>
    <w:p w:rsidR="00CC6402" w:rsidRDefault="00CC6402" w:rsidP="00005D57">
      <w:pPr>
        <w:pStyle w:val="3"/>
        <w:spacing w:line="276" w:lineRule="auto"/>
        <w:jc w:val="center"/>
      </w:pPr>
      <w:r>
        <w:rPr>
          <w:sz w:val="24"/>
          <w:szCs w:val="24"/>
        </w:rPr>
        <w:t>Р А С П О Р Я Ж Е Н И Е</w:t>
      </w:r>
    </w:p>
    <w:p w:rsidR="00CC6402" w:rsidRDefault="00CC6402" w:rsidP="00005D57">
      <w:pPr>
        <w:spacing w:line="276" w:lineRule="auto"/>
      </w:pPr>
    </w:p>
    <w:p w:rsidR="00CC6402" w:rsidRPr="005F2B8B" w:rsidRDefault="00CC6402" w:rsidP="00005D57">
      <w:pPr>
        <w:spacing w:line="276" w:lineRule="auto"/>
        <w:rPr>
          <w:strike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720619" w:rsidTr="0049309A">
        <w:tc>
          <w:tcPr>
            <w:tcW w:w="3190" w:type="dxa"/>
          </w:tcPr>
          <w:p w:rsidR="00720619" w:rsidRPr="00720619" w:rsidRDefault="00720619" w:rsidP="00005D57">
            <w:pPr>
              <w:spacing w:line="276" w:lineRule="auto"/>
              <w:rPr>
                <w:b/>
              </w:rPr>
            </w:pPr>
            <w:r w:rsidRPr="00720619">
              <w:t xml:space="preserve">от  </w:t>
            </w:r>
            <w:r w:rsidR="006471E2">
              <w:t>9</w:t>
            </w:r>
            <w:r w:rsidRPr="00720619">
              <w:t xml:space="preserve">   ноября  2020  г.</w:t>
            </w:r>
          </w:p>
        </w:tc>
        <w:tc>
          <w:tcPr>
            <w:tcW w:w="3190" w:type="dxa"/>
          </w:tcPr>
          <w:p w:rsidR="00720619" w:rsidRPr="00720619" w:rsidRDefault="00720619" w:rsidP="00005D57">
            <w:pPr>
              <w:spacing w:line="276" w:lineRule="auto"/>
              <w:jc w:val="center"/>
            </w:pPr>
            <w:r w:rsidRPr="00720619">
              <w:t xml:space="preserve">№  </w:t>
            </w:r>
            <w:r w:rsidR="006471E2">
              <w:t xml:space="preserve">88 </w:t>
            </w:r>
            <w:r w:rsidRPr="00720619">
              <w:t>-</w:t>
            </w:r>
            <w:r w:rsidR="006471E2">
              <w:t xml:space="preserve"> </w:t>
            </w:r>
            <w:r w:rsidRPr="00720619">
              <w:t>рг</w:t>
            </w:r>
          </w:p>
        </w:tc>
        <w:tc>
          <w:tcPr>
            <w:tcW w:w="3367" w:type="dxa"/>
          </w:tcPr>
          <w:p w:rsidR="00720619" w:rsidRPr="00720619" w:rsidRDefault="00720619" w:rsidP="00005D57">
            <w:pPr>
              <w:spacing w:line="276" w:lineRule="auto"/>
              <w:jc w:val="right"/>
              <w:rPr>
                <w:b/>
              </w:rPr>
            </w:pPr>
            <w:r w:rsidRPr="00720619">
              <w:t xml:space="preserve">п. Эгвекинот  </w:t>
            </w:r>
          </w:p>
        </w:tc>
      </w:tr>
    </w:tbl>
    <w:p w:rsidR="005F2B8B" w:rsidRDefault="005F2B8B" w:rsidP="00005D57">
      <w:pPr>
        <w:spacing w:line="276" w:lineRule="auto"/>
        <w:jc w:val="center"/>
        <w:rPr>
          <w:b/>
          <w:highlight w:val="yellow"/>
        </w:rPr>
      </w:pPr>
    </w:p>
    <w:p w:rsidR="005F2B8B" w:rsidRPr="005F2B8B" w:rsidRDefault="005F2B8B" w:rsidP="00005D57">
      <w:pPr>
        <w:spacing w:line="276" w:lineRule="auto"/>
        <w:jc w:val="center"/>
        <w:rPr>
          <w:b/>
        </w:rPr>
      </w:pPr>
      <w:r w:rsidRPr="005F2B8B">
        <w:rPr>
          <w:b/>
        </w:rPr>
        <w:t xml:space="preserve">О внесении изменений в Распоряжение Главы городского округа Эгвекинот </w:t>
      </w:r>
    </w:p>
    <w:p w:rsidR="005F2B8B" w:rsidRDefault="005F2B8B" w:rsidP="00005D57">
      <w:pPr>
        <w:spacing w:line="276" w:lineRule="auto"/>
        <w:jc w:val="center"/>
        <w:rPr>
          <w:b/>
          <w:color w:val="FF0000"/>
        </w:rPr>
      </w:pPr>
      <w:r w:rsidRPr="005F2B8B">
        <w:rPr>
          <w:rFonts w:eastAsiaTheme="minorHAnsi"/>
          <w:b/>
          <w:bCs/>
        </w:rPr>
        <w:t>от 6 мая 2016 г. № 44-рг</w:t>
      </w:r>
    </w:p>
    <w:p w:rsidR="00CC6402" w:rsidRPr="005F2B8B" w:rsidRDefault="00CC6402" w:rsidP="00005D57">
      <w:pPr>
        <w:spacing w:line="276" w:lineRule="auto"/>
        <w:jc w:val="center"/>
        <w:rPr>
          <w:b/>
          <w:strike/>
          <w:highlight w:val="yellow"/>
        </w:rPr>
      </w:pPr>
    </w:p>
    <w:p w:rsidR="00CC6402" w:rsidRPr="00720619" w:rsidRDefault="00CC6402" w:rsidP="00005D57">
      <w:pPr>
        <w:spacing w:line="276" w:lineRule="auto"/>
        <w:ind w:firstLine="708"/>
        <w:jc w:val="both"/>
      </w:pPr>
      <w:r w:rsidRPr="00720619">
        <w:t>В целях актуализации составов Общественных комиссий по работе с несовершеннолетними и профилактике детской безнадзорности в</w:t>
      </w:r>
      <w:r w:rsidRPr="00005D57">
        <w:t xml:space="preserve"> </w:t>
      </w:r>
      <w:r w:rsidR="00720619" w:rsidRPr="00240ECC">
        <w:t>сельских населенных пунктах</w:t>
      </w:r>
      <w:r w:rsidR="00720619" w:rsidRPr="00720619">
        <w:t xml:space="preserve"> </w:t>
      </w:r>
      <w:r w:rsidRPr="00720619">
        <w:t>городского округа Эгвекинот:</w:t>
      </w:r>
    </w:p>
    <w:p w:rsidR="00CC6402" w:rsidRPr="005F2B8B" w:rsidRDefault="00CC6402" w:rsidP="00005D57">
      <w:pPr>
        <w:spacing w:line="276" w:lineRule="auto"/>
        <w:ind w:firstLine="360"/>
        <w:jc w:val="both"/>
        <w:rPr>
          <w:strike/>
          <w:highlight w:val="yellow"/>
        </w:rPr>
      </w:pPr>
    </w:p>
    <w:p w:rsidR="00720619" w:rsidRPr="004D5215" w:rsidRDefault="00720619" w:rsidP="00005D57">
      <w:pPr>
        <w:spacing w:line="276" w:lineRule="auto"/>
        <w:ind w:firstLine="709"/>
        <w:jc w:val="both"/>
      </w:pPr>
      <w:r w:rsidRPr="004D5215">
        <w:t>1. Внести следующие изменения в Распоряжение Главы городского округа Эгвекинот от 6 мая 2016 г. № 44-рг «О создании Общественных комиссий по работе с несовершеннолетними и профилактике детской безнадзорности городского округа Эгвекинот»:</w:t>
      </w:r>
    </w:p>
    <w:p w:rsidR="00720619" w:rsidRPr="004D5215" w:rsidRDefault="00720619" w:rsidP="00005D57">
      <w:pPr>
        <w:spacing w:line="276" w:lineRule="auto"/>
        <w:ind w:firstLine="709"/>
        <w:jc w:val="both"/>
      </w:pPr>
      <w:r w:rsidRPr="004D5215">
        <w:t>1.1. Наименование распоряжения изложить в следующей редакции:</w:t>
      </w:r>
    </w:p>
    <w:p w:rsidR="00720619" w:rsidRPr="004D5215" w:rsidRDefault="00720619" w:rsidP="00005D57">
      <w:pPr>
        <w:spacing w:line="276" w:lineRule="auto"/>
        <w:ind w:firstLine="709"/>
        <w:jc w:val="both"/>
      </w:pPr>
      <w:r w:rsidRPr="004D5215">
        <w:t xml:space="preserve">«О создании Общественных комиссий по работе с несовершеннолетними и профилактике детской безнадзорности в сельских </w:t>
      </w:r>
      <w:r w:rsidR="00005D57" w:rsidRPr="004D5215">
        <w:t xml:space="preserve">населенных пунктах </w:t>
      </w:r>
      <w:r w:rsidRPr="004D5215">
        <w:t>городского округа Эгвекинот».</w:t>
      </w:r>
    </w:p>
    <w:p w:rsidR="00005D57" w:rsidRPr="004D5215" w:rsidRDefault="00005D57" w:rsidP="00005D57">
      <w:pPr>
        <w:spacing w:line="276" w:lineRule="auto"/>
        <w:ind w:firstLine="709"/>
        <w:jc w:val="both"/>
      </w:pPr>
      <w:r w:rsidRPr="004D5215">
        <w:t>1.2. Приложение к распоряжению изложить в прилагаемой редакции.</w:t>
      </w:r>
    </w:p>
    <w:p w:rsidR="00005D57" w:rsidRPr="004D5215" w:rsidRDefault="00005D57" w:rsidP="00005D57">
      <w:pPr>
        <w:spacing w:line="276" w:lineRule="auto"/>
        <w:ind w:firstLine="709"/>
        <w:jc w:val="both"/>
      </w:pPr>
    </w:p>
    <w:p w:rsidR="00005D57" w:rsidRPr="004D5215" w:rsidRDefault="00005D57" w:rsidP="00974C3D">
      <w:pPr>
        <w:shd w:val="clear" w:color="auto" w:fill="FFFFFF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</w:pPr>
      <w:r w:rsidRPr="004D5215">
        <w:t>2. Распоряжение Главы городского округа Эгвекинот от 16 февраля  2018 г. № 11-рг «О внесении изменений в распоряжение Главы городского округа Эгвекинот от 6 мая 2016 года № 44-рг» признать утратившим силу.</w:t>
      </w:r>
    </w:p>
    <w:p w:rsidR="00720619" w:rsidRPr="005F2B8B" w:rsidRDefault="00720619" w:rsidP="00005D5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strike/>
          <w:color w:val="auto"/>
          <w:highlight w:val="yellow"/>
        </w:rPr>
      </w:pPr>
    </w:p>
    <w:p w:rsidR="00005D57" w:rsidRDefault="00005D57" w:rsidP="00974C3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bCs/>
          <w:color w:val="auto"/>
        </w:rPr>
      </w:pPr>
      <w:r w:rsidRPr="00A90272">
        <w:rPr>
          <w:bCs/>
          <w:color w:val="auto"/>
        </w:rPr>
        <w:t>3. Настоящее распоряж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A90272" w:rsidRPr="00A90272" w:rsidRDefault="00A90272" w:rsidP="00974C3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bCs/>
          <w:color w:val="auto"/>
        </w:rPr>
      </w:pPr>
    </w:p>
    <w:p w:rsidR="00CC6402" w:rsidRPr="00005D57" w:rsidRDefault="00005D57" w:rsidP="00005D5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auto"/>
        </w:rPr>
      </w:pPr>
      <w:r w:rsidRPr="00005D57">
        <w:rPr>
          <w:color w:val="auto"/>
        </w:rPr>
        <w:t xml:space="preserve">4. </w:t>
      </w:r>
      <w:r w:rsidRPr="00005D57">
        <w:rPr>
          <w:bCs/>
          <w:color w:val="auto"/>
        </w:rPr>
        <w:t xml:space="preserve"> </w:t>
      </w:r>
      <w:r w:rsidR="00CC6402" w:rsidRPr="00005D57">
        <w:rPr>
          <w:bCs/>
          <w:color w:val="auto"/>
        </w:rPr>
        <w:t xml:space="preserve">Контроль за </w:t>
      </w:r>
      <w:r w:rsidRPr="00A90272">
        <w:rPr>
          <w:bCs/>
          <w:color w:val="auto"/>
        </w:rPr>
        <w:t>исполнением</w:t>
      </w:r>
      <w:r w:rsidRPr="00005D57">
        <w:rPr>
          <w:bCs/>
          <w:color w:val="auto"/>
        </w:rPr>
        <w:t xml:space="preserve"> </w:t>
      </w:r>
      <w:r w:rsidR="00CC6402" w:rsidRPr="00005D57">
        <w:rPr>
          <w:bCs/>
          <w:color w:val="auto"/>
        </w:rPr>
        <w:t>настоящего распоряжения возложить на заместителя Главы Администрации – начальника Управления социальной политики городского округа Эгвекинот</w:t>
      </w:r>
      <w:r w:rsidR="00CC6402" w:rsidRPr="00005D57">
        <w:rPr>
          <w:b/>
          <w:bCs/>
          <w:color w:val="auto"/>
        </w:rPr>
        <w:t xml:space="preserve"> </w:t>
      </w:r>
      <w:r w:rsidR="00CC6402" w:rsidRPr="00005D57">
        <w:rPr>
          <w:bCs/>
          <w:color w:val="auto"/>
        </w:rPr>
        <w:t>Зеленскую Н.М.</w:t>
      </w:r>
    </w:p>
    <w:p w:rsidR="005F2B8B" w:rsidRPr="00005D57" w:rsidRDefault="005F2B8B" w:rsidP="00005D57">
      <w:pPr>
        <w:spacing w:line="276" w:lineRule="auto"/>
      </w:pPr>
    </w:p>
    <w:p w:rsidR="005F2B8B" w:rsidRDefault="005F2B8B" w:rsidP="00005D5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Р.В. Коркишко    </w:t>
      </w:r>
    </w:p>
    <w:p w:rsidR="005F2B8B" w:rsidRDefault="005F2B8B" w:rsidP="00005D57">
      <w:pPr>
        <w:spacing w:line="276" w:lineRule="auto"/>
        <w:rPr>
          <w:b/>
        </w:rPr>
      </w:pPr>
    </w:p>
    <w:p w:rsidR="00CC6402" w:rsidRDefault="00CC6402" w:rsidP="00005D57">
      <w:pPr>
        <w:spacing w:line="276" w:lineRule="auto"/>
      </w:pPr>
    </w:p>
    <w:p w:rsidR="00CC6402" w:rsidRDefault="00CC6402" w:rsidP="00005D57">
      <w:pPr>
        <w:spacing w:line="276" w:lineRule="auto"/>
        <w:rPr>
          <w:b/>
        </w:rPr>
      </w:pPr>
    </w:p>
    <w:p w:rsidR="00CC6402" w:rsidRDefault="00CC6402" w:rsidP="00005D57">
      <w:pPr>
        <w:spacing w:line="276" w:lineRule="auto"/>
        <w:rPr>
          <w:b/>
        </w:rPr>
      </w:pPr>
    </w:p>
    <w:p w:rsidR="00CC6402" w:rsidRDefault="00CC6402" w:rsidP="00005D57">
      <w:pPr>
        <w:spacing w:line="276" w:lineRule="auto"/>
        <w:ind w:firstLine="708"/>
        <w:jc w:val="center"/>
      </w:pPr>
    </w:p>
    <w:p w:rsidR="00162F6D" w:rsidRDefault="00162F6D" w:rsidP="00005D57">
      <w:pPr>
        <w:spacing w:line="276" w:lineRule="auto"/>
        <w:sectPr w:rsidR="00162F6D" w:rsidSect="00974C3D">
          <w:headerReference w:type="default" r:id="rId9"/>
          <w:pgSz w:w="11906" w:h="16838"/>
          <w:pgMar w:top="426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162F6D" w:rsidRPr="00974C3D" w:rsidRDefault="00162F6D" w:rsidP="00162F6D">
      <w:pPr>
        <w:spacing w:line="276" w:lineRule="auto"/>
        <w:jc w:val="both"/>
      </w:pPr>
      <w:r>
        <w:lastRenderedPageBreak/>
        <w:t xml:space="preserve">Проект распоряжения Главы городского округа Эгвекинот «О внесении изменений </w:t>
      </w:r>
      <w:r w:rsidRPr="00974C3D">
        <w:t xml:space="preserve">в Распоряжение Главы городского округа Эгвекинот </w:t>
      </w:r>
      <w:r w:rsidRPr="00974C3D">
        <w:rPr>
          <w:rFonts w:eastAsiaTheme="minorHAnsi"/>
          <w:bCs/>
        </w:rPr>
        <w:t>от 6 мая 2016 г. № 44-рг</w:t>
      </w:r>
      <w:r w:rsidR="006471E2">
        <w:rPr>
          <w:rFonts w:eastAsiaTheme="minorHAnsi"/>
          <w:bCs/>
        </w:rPr>
        <w:t>»</w:t>
      </w:r>
    </w:p>
    <w:p w:rsidR="00162F6D" w:rsidRDefault="00162F6D" w:rsidP="00162F6D">
      <w:pPr>
        <w:spacing w:line="276" w:lineRule="auto"/>
        <w:jc w:val="both"/>
      </w:pPr>
    </w:p>
    <w:p w:rsidR="00162F6D" w:rsidRDefault="00162F6D" w:rsidP="00162F6D">
      <w:pPr>
        <w:spacing w:line="276" w:lineRule="auto"/>
        <w:jc w:val="both"/>
      </w:pPr>
      <w:r>
        <w:t xml:space="preserve">Подготовил (а) Смолкина Л.В.                                </w:t>
      </w:r>
    </w:p>
    <w:p w:rsidR="00162F6D" w:rsidRDefault="00162F6D" w:rsidP="00162F6D">
      <w:pPr>
        <w:spacing w:line="276" w:lineRule="auto"/>
      </w:pPr>
    </w:p>
    <w:p w:rsidR="00162F6D" w:rsidRDefault="00162F6D" w:rsidP="00162F6D">
      <w:pPr>
        <w:spacing w:line="276" w:lineRule="auto"/>
      </w:pPr>
    </w:p>
    <w:p w:rsidR="00162F6D" w:rsidRDefault="00162F6D" w:rsidP="00162F6D">
      <w:pPr>
        <w:spacing w:line="276" w:lineRule="auto"/>
      </w:pPr>
      <w:r>
        <w:t xml:space="preserve">Согласовано:                                               </w:t>
      </w:r>
      <w:r>
        <w:tab/>
      </w:r>
      <w:r>
        <w:tab/>
      </w:r>
    </w:p>
    <w:p w:rsidR="00162F6D" w:rsidRDefault="00162F6D" w:rsidP="00162F6D">
      <w:pPr>
        <w:spacing w:line="276" w:lineRule="auto"/>
        <w:ind w:firstLine="708"/>
      </w:pPr>
      <w:r>
        <w:t xml:space="preserve">                                                                                  АБАКАРОВ А.М.</w:t>
      </w:r>
    </w:p>
    <w:p w:rsidR="00162F6D" w:rsidRDefault="00162F6D" w:rsidP="00162F6D">
      <w:pPr>
        <w:spacing w:line="276" w:lineRule="auto"/>
        <w:ind w:firstLine="708"/>
      </w:pPr>
    </w:p>
    <w:p w:rsidR="00162F6D" w:rsidRDefault="00162F6D" w:rsidP="00162F6D">
      <w:pPr>
        <w:spacing w:line="276" w:lineRule="auto"/>
        <w:ind w:firstLine="708"/>
      </w:pPr>
      <w:r>
        <w:t xml:space="preserve">                                                                                  ЗЕЛЕНСКАЯ  Н.М.</w:t>
      </w:r>
    </w:p>
    <w:p w:rsidR="00162F6D" w:rsidRDefault="00162F6D" w:rsidP="00162F6D">
      <w:pPr>
        <w:spacing w:line="276" w:lineRule="auto"/>
      </w:pPr>
    </w:p>
    <w:p w:rsidR="00162F6D" w:rsidRDefault="00162F6D" w:rsidP="00162F6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ПИРИДОНОВА И.Л.</w:t>
      </w:r>
    </w:p>
    <w:p w:rsidR="00162F6D" w:rsidRDefault="00162F6D" w:rsidP="00162F6D">
      <w:pPr>
        <w:spacing w:line="276" w:lineRule="auto"/>
        <w:ind w:firstLine="708"/>
      </w:pPr>
    </w:p>
    <w:p w:rsidR="00162F6D" w:rsidRDefault="00162F6D" w:rsidP="00162F6D">
      <w:pPr>
        <w:spacing w:line="276" w:lineRule="auto"/>
        <w:ind w:firstLine="708"/>
      </w:pPr>
      <w:r>
        <w:t xml:space="preserve">                                                                                   ШПАК А.В.</w:t>
      </w:r>
    </w:p>
    <w:p w:rsidR="00162F6D" w:rsidRDefault="00162F6D" w:rsidP="00162F6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F6D" w:rsidRDefault="00162F6D" w:rsidP="00162F6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УЧКОВА Л.А.</w:t>
      </w:r>
    </w:p>
    <w:p w:rsidR="00162F6D" w:rsidRDefault="00162F6D" w:rsidP="00162F6D">
      <w:pPr>
        <w:tabs>
          <w:tab w:val="left" w:pos="5620"/>
        </w:tabs>
        <w:spacing w:line="276" w:lineRule="auto"/>
      </w:pPr>
      <w:r>
        <w:tab/>
      </w:r>
    </w:p>
    <w:p w:rsidR="00162F6D" w:rsidRDefault="00162F6D" w:rsidP="00162F6D">
      <w:pPr>
        <w:spacing w:line="276" w:lineRule="auto"/>
      </w:pPr>
    </w:p>
    <w:p w:rsidR="00162F6D" w:rsidRDefault="00162F6D" w:rsidP="00162F6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F6D" w:rsidRDefault="00162F6D" w:rsidP="00162F6D">
      <w:pPr>
        <w:spacing w:line="276" w:lineRule="auto"/>
        <w:jc w:val="both"/>
      </w:pPr>
      <w:r>
        <w:rPr>
          <w:u w:val="single"/>
        </w:rPr>
        <w:t>Разослано</w:t>
      </w:r>
      <w:r>
        <w:t>:  дело,  прокуратура,  УСП ГО Эгвекинот, Колесник Т.В., Уполномоченным Главы Администрации ГО Эгвекинот в с. Амгуэма, с. Ванкарем, с. Конергино, с. Нутэпэльмен, с. Рыркайпий, с. Уэлькаль.</w:t>
      </w:r>
    </w:p>
    <w:p w:rsidR="00162F6D" w:rsidRDefault="00162F6D" w:rsidP="00162F6D">
      <w:pPr>
        <w:tabs>
          <w:tab w:val="left" w:pos="2772"/>
        </w:tabs>
        <w:spacing w:line="276" w:lineRule="auto"/>
      </w:pPr>
    </w:p>
    <w:p w:rsidR="00162F6D" w:rsidRDefault="00162F6D" w:rsidP="00162F6D">
      <w:pPr>
        <w:tabs>
          <w:tab w:val="left" w:pos="2772"/>
        </w:tabs>
        <w:spacing w:line="276" w:lineRule="auto"/>
      </w:pPr>
    </w:p>
    <w:p w:rsidR="00162F6D" w:rsidRDefault="00162F6D" w:rsidP="00162F6D">
      <w:pPr>
        <w:tabs>
          <w:tab w:val="left" w:pos="2772"/>
        </w:tabs>
        <w:spacing w:line="276" w:lineRule="auto"/>
      </w:pPr>
    </w:p>
    <w:p w:rsidR="00162F6D" w:rsidRDefault="00162F6D" w:rsidP="00162F6D">
      <w:pPr>
        <w:tabs>
          <w:tab w:val="left" w:pos="2772"/>
        </w:tabs>
        <w:spacing w:line="276" w:lineRule="auto"/>
      </w:pPr>
    </w:p>
    <w:p w:rsidR="00162F6D" w:rsidRDefault="00162F6D" w:rsidP="00162F6D">
      <w:pPr>
        <w:tabs>
          <w:tab w:val="left" w:pos="2772"/>
        </w:tabs>
        <w:spacing w:line="276" w:lineRule="auto"/>
      </w:pPr>
    </w:p>
    <w:p w:rsidR="00CC6402" w:rsidRDefault="00CC6402" w:rsidP="00005D57">
      <w:pPr>
        <w:spacing w:line="276" w:lineRule="auto"/>
        <w:sectPr w:rsidR="00CC6402" w:rsidSect="00162F6D">
          <w:pgSz w:w="11906" w:h="16838"/>
          <w:pgMar w:top="1134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CC6402" w:rsidRDefault="00CC6402" w:rsidP="00005D57">
      <w:pPr>
        <w:spacing w:line="276" w:lineRule="auto"/>
        <w:jc w:val="both"/>
      </w:pPr>
    </w:p>
    <w:tbl>
      <w:tblPr>
        <w:tblStyle w:val="a4"/>
        <w:tblpPr w:leftFromText="180" w:rightFromText="180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74C3D" w:rsidTr="0037350C">
        <w:tc>
          <w:tcPr>
            <w:tcW w:w="4926" w:type="dxa"/>
          </w:tcPr>
          <w:p w:rsidR="00974C3D" w:rsidRDefault="00974C3D" w:rsidP="00974C3D">
            <w:pPr>
              <w:spacing w:line="276" w:lineRule="auto"/>
              <w:jc w:val="center"/>
            </w:pPr>
            <w:r>
              <w:t>Приложение</w:t>
            </w:r>
          </w:p>
          <w:p w:rsidR="00974C3D" w:rsidRDefault="00974C3D" w:rsidP="00974C3D">
            <w:pPr>
              <w:spacing w:line="276" w:lineRule="auto"/>
              <w:jc w:val="center"/>
            </w:pPr>
            <w:r>
              <w:t xml:space="preserve">к распоряжению Главы </w:t>
            </w:r>
          </w:p>
          <w:p w:rsidR="00974C3D" w:rsidRDefault="00974C3D" w:rsidP="00974C3D">
            <w:pPr>
              <w:spacing w:line="276" w:lineRule="auto"/>
              <w:jc w:val="center"/>
            </w:pPr>
            <w:r>
              <w:t xml:space="preserve">городского округа Эгвекинот </w:t>
            </w:r>
          </w:p>
          <w:p w:rsidR="00974C3D" w:rsidRDefault="00974C3D" w:rsidP="00974C3D">
            <w:pPr>
              <w:spacing w:line="276" w:lineRule="auto"/>
              <w:jc w:val="center"/>
            </w:pPr>
            <w:r>
              <w:t>от         №    -рг</w:t>
            </w:r>
          </w:p>
          <w:p w:rsidR="00162F6D" w:rsidRDefault="00162F6D" w:rsidP="00974C3D">
            <w:pPr>
              <w:spacing w:line="276" w:lineRule="auto"/>
              <w:jc w:val="center"/>
            </w:pPr>
          </w:p>
        </w:tc>
      </w:tr>
      <w:tr w:rsidR="00974C3D" w:rsidTr="0037350C">
        <w:tc>
          <w:tcPr>
            <w:tcW w:w="4926" w:type="dxa"/>
          </w:tcPr>
          <w:p w:rsidR="00974C3D" w:rsidRDefault="00974C3D" w:rsidP="00974C3D">
            <w:pPr>
              <w:spacing w:line="276" w:lineRule="auto"/>
              <w:jc w:val="center"/>
            </w:pPr>
            <w:r>
              <w:t>«Приложение</w:t>
            </w:r>
          </w:p>
          <w:p w:rsidR="00974C3D" w:rsidRDefault="00974C3D" w:rsidP="00974C3D">
            <w:pPr>
              <w:spacing w:line="276" w:lineRule="auto"/>
              <w:jc w:val="center"/>
            </w:pPr>
            <w:r>
              <w:t xml:space="preserve">к распоряжению Главы </w:t>
            </w:r>
          </w:p>
          <w:p w:rsidR="00974C3D" w:rsidRDefault="00974C3D" w:rsidP="00974C3D">
            <w:pPr>
              <w:spacing w:line="276" w:lineRule="auto"/>
              <w:jc w:val="center"/>
            </w:pPr>
            <w:r>
              <w:t xml:space="preserve">городского округа Эгвекинот </w:t>
            </w:r>
          </w:p>
          <w:p w:rsidR="00974C3D" w:rsidRDefault="00162F6D" w:rsidP="00162F6D">
            <w:pPr>
              <w:jc w:val="center"/>
            </w:pPr>
            <w:r>
              <w:t xml:space="preserve">от  6 мая  2016 г. № 44 -рг </w:t>
            </w:r>
          </w:p>
        </w:tc>
      </w:tr>
    </w:tbl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974C3D" w:rsidRDefault="00974C3D" w:rsidP="00005D57">
      <w:pPr>
        <w:spacing w:line="276" w:lineRule="auto"/>
        <w:jc w:val="center"/>
        <w:rPr>
          <w:b/>
        </w:rPr>
      </w:pP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162F6D" w:rsidRDefault="00CC6402" w:rsidP="00162F6D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162F6D" w:rsidRDefault="00CC6402" w:rsidP="00162F6D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Амгуэма </w:t>
      </w:r>
    </w:p>
    <w:p w:rsidR="00CC6402" w:rsidRDefault="00CC6402" w:rsidP="00162F6D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CC6402" w:rsidTr="00CC6402">
        <w:trPr>
          <w:trHeight w:val="487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икули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ей Виктор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7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Амгуэма.                       </w:t>
            </w:r>
          </w:p>
        </w:tc>
      </w:tr>
      <w:tr w:rsidR="00CC6402" w:rsidTr="00CC6402">
        <w:tc>
          <w:tcPr>
            <w:tcW w:w="9570" w:type="dxa"/>
            <w:gridSpan w:val="2"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425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CC6402" w:rsidTr="00CC6402">
        <w:trPr>
          <w:trHeight w:val="705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нник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алентина Федоровна</w:t>
            </w:r>
          </w:p>
        </w:tc>
        <w:tc>
          <w:tcPr>
            <w:tcW w:w="5067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окументовед Администрации  </w:t>
            </w:r>
            <w:r w:rsidR="00162F6D" w:rsidRPr="004D7718">
              <w:rPr>
                <w:sz w:val="24"/>
                <w:szCs w:val="24"/>
                <w:lang w:eastAsia="en-US"/>
              </w:rPr>
              <w:t>городского округа</w:t>
            </w:r>
            <w:r w:rsidR="00162F6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гвекинот в селе Амгуэма.</w:t>
            </w:r>
          </w:p>
        </w:tc>
      </w:tr>
      <w:tr w:rsidR="00CC6402" w:rsidTr="00CC6402">
        <w:trPr>
          <w:trHeight w:val="579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CC6402" w:rsidTr="00CC6402">
        <w:trPr>
          <w:trHeight w:val="990"/>
        </w:trPr>
        <w:tc>
          <w:tcPr>
            <w:tcW w:w="4503" w:type="dxa"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ыличкин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леся Александровн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hideMark/>
          </w:tcPr>
          <w:p w:rsidR="00CC6402" w:rsidRDefault="00CC6402" w:rsidP="0002029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меститель директора по воспитательной работе</w:t>
            </w:r>
            <w:r w:rsidR="00020297">
              <w:rPr>
                <w:sz w:val="24"/>
                <w:szCs w:val="24"/>
                <w:lang w:eastAsia="en-US"/>
              </w:rPr>
              <w:t xml:space="preserve"> </w:t>
            </w:r>
            <w:r w:rsidR="00020297" w:rsidRPr="00020297">
              <w:rPr>
                <w:sz w:val="24"/>
                <w:szCs w:val="24"/>
                <w:lang w:eastAsia="en-US"/>
              </w:rPr>
              <w:t>муниципального бюджетного общеобразовательного учреждения</w:t>
            </w:r>
            <w:r>
              <w:rPr>
                <w:sz w:val="24"/>
                <w:szCs w:val="24"/>
                <w:lang w:eastAsia="en-US"/>
              </w:rPr>
              <w:t xml:space="preserve"> «Центр образования села Амгуэмы»; </w:t>
            </w:r>
          </w:p>
        </w:tc>
      </w:tr>
      <w:tr w:rsidR="00CC6402" w:rsidTr="00CC6402">
        <w:trPr>
          <w:trHeight w:val="990"/>
        </w:trPr>
        <w:tc>
          <w:tcPr>
            <w:tcW w:w="4503" w:type="dxa"/>
            <w:hideMark/>
          </w:tcPr>
          <w:p w:rsidR="001E4BE7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нилевская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фья Александровна</w:t>
            </w:r>
          </w:p>
        </w:tc>
        <w:tc>
          <w:tcPr>
            <w:tcW w:w="5067" w:type="dxa"/>
            <w:hideMark/>
          </w:tcPr>
          <w:p w:rsidR="00CC6402" w:rsidRDefault="00CC6402" w:rsidP="00915A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пециалист по социальной работе</w:t>
            </w:r>
            <w:r w:rsidR="00915AF4">
              <w:rPr>
                <w:sz w:val="24"/>
                <w:szCs w:val="24"/>
                <w:lang w:eastAsia="en-US"/>
              </w:rPr>
              <w:t xml:space="preserve"> пункта социального обслуживания села Амгуэм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15AF4">
              <w:rPr>
                <w:sz w:val="24"/>
                <w:szCs w:val="24"/>
                <w:lang w:eastAsia="en-US"/>
              </w:rPr>
              <w:t xml:space="preserve"> Иультинского районного филиала </w:t>
            </w:r>
            <w:r w:rsidR="00915AF4" w:rsidRPr="00915AF4">
              <w:rPr>
                <w:sz w:val="24"/>
                <w:szCs w:val="24"/>
                <w:lang w:eastAsia="en-US"/>
              </w:rPr>
              <w:t>Государственного бюджетного учреждения</w:t>
            </w:r>
            <w:r w:rsidRPr="00915AF4">
              <w:rPr>
                <w:sz w:val="24"/>
                <w:szCs w:val="24"/>
                <w:lang w:eastAsia="en-US"/>
              </w:rPr>
              <w:t xml:space="preserve"> «Ч</w:t>
            </w:r>
            <w:r w:rsidR="00915AF4" w:rsidRPr="00915AF4">
              <w:rPr>
                <w:sz w:val="24"/>
                <w:szCs w:val="24"/>
                <w:lang w:eastAsia="en-US"/>
              </w:rPr>
              <w:t>укотский окружной комплексный</w:t>
            </w:r>
            <w:r w:rsidRPr="00915AF4">
              <w:rPr>
                <w:sz w:val="24"/>
                <w:szCs w:val="24"/>
                <w:lang w:eastAsia="en-US"/>
              </w:rPr>
              <w:t xml:space="preserve"> </w:t>
            </w:r>
            <w:r w:rsidR="00915AF4" w:rsidRPr="00915AF4">
              <w:rPr>
                <w:sz w:val="24"/>
                <w:szCs w:val="24"/>
                <w:lang w:eastAsia="en-US"/>
              </w:rPr>
              <w:t>центр социального обслуживания</w:t>
            </w:r>
            <w:r w:rsidRPr="00915AF4">
              <w:rPr>
                <w:sz w:val="24"/>
                <w:szCs w:val="24"/>
                <w:lang w:eastAsia="en-US"/>
              </w:rPr>
              <w:t>»</w:t>
            </w:r>
            <w:r w:rsidR="00915AF4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C6402" w:rsidTr="00CC6402">
        <w:trPr>
          <w:trHeight w:val="715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ку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ариса Васильевна</w:t>
            </w:r>
          </w:p>
        </w:tc>
        <w:tc>
          <w:tcPr>
            <w:tcW w:w="5067" w:type="dxa"/>
            <w:hideMark/>
          </w:tcPr>
          <w:p w:rsidR="00CC6402" w:rsidRDefault="00CC6402" w:rsidP="00AB13C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рач  амбулатории</w:t>
            </w:r>
            <w:r w:rsidR="00F94282">
              <w:rPr>
                <w:sz w:val="24"/>
                <w:szCs w:val="24"/>
                <w:lang w:eastAsia="en-US"/>
              </w:rPr>
              <w:t xml:space="preserve"> села</w:t>
            </w:r>
            <w:r>
              <w:rPr>
                <w:sz w:val="24"/>
                <w:szCs w:val="24"/>
                <w:lang w:eastAsia="en-US"/>
              </w:rPr>
              <w:t xml:space="preserve"> Амгуэма </w:t>
            </w:r>
            <w:r w:rsidR="00AB13C8" w:rsidRPr="00AB13C8">
              <w:rPr>
                <w:sz w:val="24"/>
                <w:szCs w:val="24"/>
                <w:lang w:eastAsia="en-US"/>
              </w:rPr>
              <w:t>Государственного бюджетного учреждения здравоохранения</w:t>
            </w:r>
            <w:r w:rsidRPr="00AB13C8">
              <w:rPr>
                <w:sz w:val="24"/>
                <w:szCs w:val="24"/>
                <w:lang w:eastAsia="en-US"/>
              </w:rPr>
              <w:t xml:space="preserve"> «</w:t>
            </w:r>
            <w:r w:rsidR="00AB13C8" w:rsidRPr="00AB13C8">
              <w:rPr>
                <w:sz w:val="24"/>
                <w:szCs w:val="24"/>
                <w:lang w:eastAsia="en-US"/>
              </w:rPr>
              <w:t>Чукотская окружная больница</w:t>
            </w:r>
            <w:r w:rsidRPr="00AB13C8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филиал - Иультинская районная больница</w:t>
            </w:r>
            <w:r w:rsidR="00F94282">
              <w:rPr>
                <w:sz w:val="24"/>
                <w:szCs w:val="24"/>
                <w:lang w:eastAsia="en-US"/>
              </w:rPr>
              <w:t xml:space="preserve"> ( по согласованию)</w:t>
            </w:r>
            <w:r w:rsidR="00AB13C8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C6402" w:rsidTr="00CC6402">
        <w:trPr>
          <w:trHeight w:val="543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урицы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ван Сергеевич</w:t>
            </w:r>
          </w:p>
        </w:tc>
        <w:tc>
          <w:tcPr>
            <w:tcW w:w="5067" w:type="dxa"/>
            <w:hideMark/>
          </w:tcPr>
          <w:p w:rsidR="00CC6402" w:rsidRDefault="00CC6402" w:rsidP="000176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ковый уполномоченный</w:t>
            </w:r>
            <w:r w:rsidR="001F631D">
              <w:rPr>
                <w:sz w:val="24"/>
                <w:szCs w:val="24"/>
                <w:lang w:eastAsia="en-US"/>
              </w:rPr>
              <w:t xml:space="preserve"> поли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4C8A">
              <w:rPr>
                <w:sz w:val="24"/>
                <w:szCs w:val="24"/>
                <w:lang w:eastAsia="en-US"/>
              </w:rPr>
              <w:t>Отд</w:t>
            </w:r>
            <w:r w:rsidR="007E4C8A" w:rsidRPr="007E4C8A">
              <w:rPr>
                <w:sz w:val="24"/>
                <w:szCs w:val="24"/>
                <w:lang w:eastAsia="en-US"/>
              </w:rPr>
              <w:t>еления</w:t>
            </w:r>
            <w:r w:rsidRPr="007E4C8A">
              <w:rPr>
                <w:sz w:val="24"/>
                <w:szCs w:val="24"/>
                <w:lang w:eastAsia="en-US"/>
              </w:rPr>
              <w:t xml:space="preserve"> МВД России по </w:t>
            </w:r>
            <w:r w:rsidR="007E4C8A" w:rsidRPr="007E4C8A">
              <w:rPr>
                <w:sz w:val="24"/>
                <w:szCs w:val="24"/>
                <w:lang w:eastAsia="en-US"/>
              </w:rPr>
              <w:t>городскому округу</w:t>
            </w:r>
            <w:r w:rsidR="00162F6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гвекинот; </w:t>
            </w:r>
          </w:p>
        </w:tc>
      </w:tr>
      <w:tr w:rsidR="00CC6402" w:rsidTr="00CC6402">
        <w:trPr>
          <w:trHeight w:val="543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аллаг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рья Владимировна</w:t>
            </w:r>
          </w:p>
        </w:tc>
        <w:tc>
          <w:tcPr>
            <w:tcW w:w="5067" w:type="dxa"/>
            <w:hideMark/>
          </w:tcPr>
          <w:p w:rsidR="00CC6402" w:rsidRDefault="00CC6402" w:rsidP="003E2E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итель начальных классов </w:t>
            </w:r>
            <w:r w:rsidR="003E2EE2" w:rsidRPr="00020297">
              <w:rPr>
                <w:sz w:val="24"/>
                <w:szCs w:val="24"/>
                <w:lang w:eastAsia="en-US"/>
              </w:rPr>
              <w:t>муниципального бюджетного общеобразовательного учреждения</w:t>
            </w:r>
            <w:r w:rsidR="003E2EE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Центр образования  села Амгуэмы».</w:t>
            </w:r>
          </w:p>
        </w:tc>
      </w:tr>
    </w:tbl>
    <w:p w:rsidR="00CC6402" w:rsidRDefault="00CC6402" w:rsidP="00005D57">
      <w:pPr>
        <w:spacing w:line="276" w:lineRule="auto"/>
        <w:jc w:val="center"/>
        <w:rPr>
          <w:b/>
        </w:rPr>
      </w:pPr>
    </w:p>
    <w:p w:rsidR="00162F6D" w:rsidRDefault="00162F6D" w:rsidP="00162F6D">
      <w:pPr>
        <w:spacing w:line="276" w:lineRule="auto"/>
        <w:rPr>
          <w:b/>
        </w:rPr>
      </w:pP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Ванкарем </w:t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C6402" w:rsidTr="00CC6402">
        <w:trPr>
          <w:trHeight w:val="487"/>
        </w:trPr>
        <w:tc>
          <w:tcPr>
            <w:tcW w:w="9571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орячих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ада Анатольевна</w:t>
            </w:r>
          </w:p>
        </w:tc>
        <w:tc>
          <w:tcPr>
            <w:tcW w:w="5068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Ванкарем.                      </w:t>
            </w:r>
          </w:p>
        </w:tc>
      </w:tr>
      <w:tr w:rsidR="00CC6402" w:rsidTr="00CC6402">
        <w:tc>
          <w:tcPr>
            <w:tcW w:w="9571" w:type="dxa"/>
            <w:gridSpan w:val="2"/>
          </w:tcPr>
          <w:p w:rsidR="00CC6402" w:rsidRDefault="00CC6402" w:rsidP="00162F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597"/>
        </w:trPr>
        <w:tc>
          <w:tcPr>
            <w:tcW w:w="9571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CC6402" w:rsidTr="00CC6402">
        <w:trPr>
          <w:trHeight w:val="1002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льник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ктория Викторовна</w:t>
            </w:r>
          </w:p>
        </w:tc>
        <w:tc>
          <w:tcPr>
            <w:tcW w:w="5068" w:type="dxa"/>
            <w:hideMark/>
          </w:tcPr>
          <w:p w:rsidR="00CC6402" w:rsidRDefault="00CC6402" w:rsidP="009706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 </w:t>
            </w:r>
            <w:r w:rsidR="00970652">
              <w:rPr>
                <w:sz w:val="24"/>
                <w:szCs w:val="24"/>
                <w:lang w:eastAsia="en-US"/>
              </w:rPr>
              <w:t xml:space="preserve">пункта социального обслуживания села Ванкарем  Иультинского районного филиала </w:t>
            </w:r>
            <w:r w:rsidR="00970652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415C2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C6402" w:rsidTr="00CC6402">
        <w:trPr>
          <w:trHeight w:val="579"/>
        </w:trPr>
        <w:tc>
          <w:tcPr>
            <w:tcW w:w="9571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CC6402" w:rsidTr="00CC6402">
        <w:trPr>
          <w:trHeight w:val="701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Евстегнее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рина Евгеньевна</w:t>
            </w:r>
          </w:p>
        </w:tc>
        <w:tc>
          <w:tcPr>
            <w:tcW w:w="5068" w:type="dxa"/>
            <w:hideMark/>
          </w:tcPr>
          <w:p w:rsidR="00CC6402" w:rsidRDefault="00CC6402" w:rsidP="009706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педагог </w:t>
            </w:r>
            <w:r w:rsidR="00970652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970652">
              <w:rPr>
                <w:sz w:val="24"/>
                <w:szCs w:val="24"/>
                <w:lang w:eastAsia="en-US"/>
              </w:rPr>
              <w:t xml:space="preserve">бюджетного </w:t>
            </w:r>
            <w:r w:rsidR="00970652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9706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Начальная школа-детский сад села Ванкарем»;</w:t>
            </w:r>
          </w:p>
        </w:tc>
      </w:tr>
      <w:tr w:rsidR="00CC6402" w:rsidTr="00CC6402">
        <w:trPr>
          <w:trHeight w:val="675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юр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5068" w:type="dxa"/>
            <w:hideMark/>
          </w:tcPr>
          <w:p w:rsidR="00CC6402" w:rsidRDefault="00CC6402" w:rsidP="009706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ельдшер </w:t>
            </w:r>
            <w:r w:rsidR="00970652" w:rsidRPr="00111580">
              <w:rPr>
                <w:sz w:val="24"/>
                <w:szCs w:val="24"/>
                <w:lang w:eastAsia="en-US"/>
              </w:rPr>
              <w:t>фель</w:t>
            </w:r>
            <w:r w:rsidR="00AF7C9E">
              <w:rPr>
                <w:sz w:val="24"/>
                <w:szCs w:val="24"/>
                <w:lang w:eastAsia="en-US"/>
              </w:rPr>
              <w:t>д</w:t>
            </w:r>
            <w:r w:rsidR="00970652" w:rsidRPr="00111580">
              <w:rPr>
                <w:sz w:val="24"/>
                <w:szCs w:val="24"/>
                <w:lang w:eastAsia="en-US"/>
              </w:rPr>
              <w:t>шерско-акушерского пункта</w:t>
            </w:r>
            <w:r>
              <w:rPr>
                <w:sz w:val="24"/>
                <w:szCs w:val="24"/>
                <w:lang w:eastAsia="en-US"/>
              </w:rPr>
              <w:t xml:space="preserve"> села Ванкарем</w:t>
            </w:r>
            <w:r w:rsidR="00970652" w:rsidRPr="00AB13C8">
              <w:rPr>
                <w:sz w:val="24"/>
                <w:szCs w:val="24"/>
                <w:lang w:eastAsia="en-US"/>
              </w:rPr>
              <w:t xml:space="preserve"> Государственного бюджетного учреждения здравоохранения «Чукотская окружная больница»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лиал-Иультинская районная больница (по согласованию);</w:t>
            </w:r>
          </w:p>
        </w:tc>
      </w:tr>
      <w:tr w:rsidR="00CC6402" w:rsidTr="00162F6D">
        <w:trPr>
          <w:trHeight w:val="609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хляд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ладимир Николаевич</w:t>
            </w:r>
          </w:p>
        </w:tc>
        <w:tc>
          <w:tcPr>
            <w:tcW w:w="5068" w:type="dxa"/>
          </w:tcPr>
          <w:p w:rsidR="00CC6402" w:rsidRDefault="00CC6402" w:rsidP="000176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ковый уполномоченный</w:t>
            </w:r>
            <w:r w:rsidR="001F631D">
              <w:rPr>
                <w:sz w:val="24"/>
                <w:szCs w:val="24"/>
                <w:lang w:eastAsia="en-US"/>
              </w:rPr>
              <w:t xml:space="preserve"> поли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70652" w:rsidRPr="007E4C8A">
              <w:rPr>
                <w:sz w:val="24"/>
                <w:szCs w:val="24"/>
                <w:lang w:eastAsia="en-US"/>
              </w:rPr>
              <w:t>Отделения МВД России по городскому округу</w:t>
            </w:r>
            <w:r w:rsidR="009706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гвекинот.</w:t>
            </w:r>
          </w:p>
        </w:tc>
      </w:tr>
    </w:tbl>
    <w:p w:rsidR="00162F6D" w:rsidRDefault="00162F6D" w:rsidP="00005D57">
      <w:pPr>
        <w:spacing w:line="276" w:lineRule="auto"/>
        <w:jc w:val="center"/>
        <w:rPr>
          <w:b/>
        </w:rPr>
      </w:pP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Конергино </w:t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5116"/>
      </w:tblGrid>
      <w:tr w:rsidR="00CC6402" w:rsidTr="00CC6402">
        <w:trPr>
          <w:trHeight w:val="457"/>
        </w:trPr>
        <w:tc>
          <w:tcPr>
            <w:tcW w:w="9662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rPr>
          <w:trHeight w:val="773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наутаги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ячеслав Иван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16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Конергино.                        </w:t>
            </w:r>
          </w:p>
        </w:tc>
      </w:tr>
      <w:tr w:rsidR="00CC6402" w:rsidTr="00CC6402">
        <w:trPr>
          <w:trHeight w:val="258"/>
        </w:trPr>
        <w:tc>
          <w:tcPr>
            <w:tcW w:w="9662" w:type="dxa"/>
            <w:gridSpan w:val="2"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563"/>
        </w:trPr>
        <w:tc>
          <w:tcPr>
            <w:tcW w:w="9662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тветственный секретарь Общественной комиссии</w:t>
            </w:r>
          </w:p>
        </w:tc>
      </w:tr>
      <w:tr w:rsidR="00CC6402" w:rsidTr="00CC6402">
        <w:trPr>
          <w:trHeight w:val="716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мрынаут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катерина Николаевна</w:t>
            </w:r>
          </w:p>
        </w:tc>
        <w:tc>
          <w:tcPr>
            <w:tcW w:w="5116" w:type="dxa"/>
          </w:tcPr>
          <w:p w:rsidR="00CC6402" w:rsidRDefault="00CC6402" w:rsidP="00005D57">
            <w:pPr>
              <w:spacing w:line="27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пециалист по социальной работе пункта социального обслуживания</w:t>
            </w:r>
            <w:r w:rsidR="00F310DE">
              <w:rPr>
                <w:sz w:val="24"/>
                <w:szCs w:val="24"/>
                <w:lang w:eastAsia="en-US"/>
              </w:rPr>
              <w:t xml:space="preserve"> села Конергино  Иультинского районного филиала </w:t>
            </w:r>
            <w:r w:rsidR="00F310DE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415C25">
              <w:rPr>
                <w:sz w:val="24"/>
                <w:szCs w:val="24"/>
                <w:lang w:eastAsia="en-US"/>
              </w:rPr>
              <w:t>.</w:t>
            </w:r>
          </w:p>
          <w:p w:rsidR="00162F6D" w:rsidRPr="00162F6D" w:rsidRDefault="00162F6D" w:rsidP="00005D57">
            <w:pPr>
              <w:spacing w:line="276" w:lineRule="auto"/>
              <w:jc w:val="both"/>
              <w:rPr>
                <w:strike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605"/>
        </w:trPr>
        <w:tc>
          <w:tcPr>
            <w:tcW w:w="9662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CC6402" w:rsidTr="00CC6402">
        <w:trPr>
          <w:trHeight w:val="657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ругл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на Григорьевна</w:t>
            </w:r>
          </w:p>
        </w:tc>
        <w:tc>
          <w:tcPr>
            <w:tcW w:w="5116" w:type="dxa"/>
            <w:hideMark/>
          </w:tcPr>
          <w:p w:rsidR="00CC6402" w:rsidRDefault="00CC6402" w:rsidP="00415C2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педагог </w:t>
            </w:r>
            <w:r w:rsidR="00415C25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415C25">
              <w:rPr>
                <w:sz w:val="24"/>
                <w:szCs w:val="24"/>
                <w:lang w:eastAsia="en-US"/>
              </w:rPr>
              <w:t xml:space="preserve">бюджетного </w:t>
            </w:r>
            <w:r w:rsidR="00415C25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415C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Центр образования   села  Конергино»;</w:t>
            </w:r>
          </w:p>
        </w:tc>
      </w:tr>
      <w:tr w:rsidR="00CC6402" w:rsidTr="00CC6402">
        <w:trPr>
          <w:trHeight w:val="563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мин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Юлия Валерьевна</w:t>
            </w:r>
          </w:p>
        </w:tc>
        <w:tc>
          <w:tcPr>
            <w:tcW w:w="5116" w:type="dxa"/>
            <w:hideMark/>
          </w:tcPr>
          <w:p w:rsidR="00CC6402" w:rsidRDefault="00CC6402" w:rsidP="00AF7C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заведующая </w:t>
            </w:r>
            <w:r w:rsidR="00AF7C9E" w:rsidRPr="00111580">
              <w:rPr>
                <w:sz w:val="24"/>
                <w:szCs w:val="24"/>
                <w:lang w:eastAsia="en-US"/>
              </w:rPr>
              <w:t>фель</w:t>
            </w:r>
            <w:r w:rsidR="00AF7C9E">
              <w:rPr>
                <w:sz w:val="24"/>
                <w:szCs w:val="24"/>
                <w:lang w:eastAsia="en-US"/>
              </w:rPr>
              <w:t>д</w:t>
            </w:r>
            <w:r w:rsidR="00AF7C9E" w:rsidRPr="00111580">
              <w:rPr>
                <w:sz w:val="24"/>
                <w:szCs w:val="24"/>
                <w:lang w:eastAsia="en-US"/>
              </w:rPr>
              <w:t>шерско-акушерского пункта</w:t>
            </w:r>
            <w:r w:rsidR="00AF7C9E">
              <w:rPr>
                <w:sz w:val="24"/>
                <w:szCs w:val="24"/>
                <w:lang w:eastAsia="en-US"/>
              </w:rPr>
              <w:t xml:space="preserve"> села Конергино</w:t>
            </w:r>
            <w:r w:rsidR="00AF7C9E" w:rsidRPr="00AB13C8">
              <w:rPr>
                <w:sz w:val="24"/>
                <w:szCs w:val="24"/>
                <w:lang w:eastAsia="en-US"/>
              </w:rPr>
              <w:t xml:space="preserve"> Государственного бюджетного учреждения здравоохранения «Чукотская окружная больница»</w:t>
            </w:r>
            <w:r w:rsidR="00AF7C9E"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филиал - </w:t>
            </w:r>
            <w:r w:rsidR="00AF7C9E">
              <w:rPr>
                <w:sz w:val="24"/>
                <w:szCs w:val="24"/>
                <w:lang w:eastAsia="en-US"/>
              </w:rPr>
              <w:t>Иультинская районная больница (</w:t>
            </w:r>
            <w:r>
              <w:rPr>
                <w:sz w:val="24"/>
                <w:szCs w:val="24"/>
                <w:lang w:eastAsia="en-US"/>
              </w:rPr>
              <w:t>по согласованию);</w:t>
            </w:r>
          </w:p>
        </w:tc>
      </w:tr>
      <w:tr w:rsidR="00CC6402" w:rsidTr="00CC6402">
        <w:trPr>
          <w:trHeight w:val="780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хов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а Павловна</w:t>
            </w:r>
          </w:p>
        </w:tc>
        <w:tc>
          <w:tcPr>
            <w:tcW w:w="5116" w:type="dxa"/>
            <w:hideMark/>
          </w:tcPr>
          <w:p w:rsidR="00CC6402" w:rsidRDefault="00CC6402" w:rsidP="003535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работник пункта социального обслуживания </w:t>
            </w:r>
            <w:r w:rsidR="00353504">
              <w:rPr>
                <w:sz w:val="24"/>
                <w:szCs w:val="24"/>
                <w:lang w:eastAsia="en-US"/>
              </w:rPr>
              <w:t xml:space="preserve">села Конергино  Иультинского районного филиала </w:t>
            </w:r>
            <w:r w:rsidR="00353504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353504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C6402" w:rsidTr="00CC6402">
        <w:trPr>
          <w:trHeight w:val="837"/>
        </w:trPr>
        <w:tc>
          <w:tcPr>
            <w:tcW w:w="4546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лянников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 Васильевич</w:t>
            </w:r>
          </w:p>
        </w:tc>
        <w:tc>
          <w:tcPr>
            <w:tcW w:w="5116" w:type="dxa"/>
            <w:hideMark/>
          </w:tcPr>
          <w:p w:rsidR="00CC6402" w:rsidRDefault="00CC6402" w:rsidP="000176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ковый уполномоченный</w:t>
            </w:r>
            <w:r w:rsidR="001F631D">
              <w:rPr>
                <w:sz w:val="24"/>
                <w:szCs w:val="24"/>
                <w:lang w:eastAsia="en-US"/>
              </w:rPr>
              <w:t xml:space="preserve"> полиции</w:t>
            </w:r>
            <w:r w:rsidR="0001765C" w:rsidRPr="007E4C8A">
              <w:rPr>
                <w:sz w:val="24"/>
                <w:szCs w:val="24"/>
                <w:lang w:eastAsia="en-US"/>
              </w:rPr>
              <w:t xml:space="preserve"> Отделения МВД России по городскому округу</w:t>
            </w:r>
            <w:r w:rsidR="0001765C">
              <w:rPr>
                <w:sz w:val="24"/>
                <w:szCs w:val="24"/>
                <w:lang w:eastAsia="en-US"/>
              </w:rPr>
              <w:t xml:space="preserve"> Эгвекинот.</w:t>
            </w:r>
          </w:p>
        </w:tc>
      </w:tr>
    </w:tbl>
    <w:p w:rsidR="00CC6402" w:rsidRDefault="00CC6402" w:rsidP="00005D57">
      <w:pPr>
        <w:tabs>
          <w:tab w:val="left" w:pos="2772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162F6D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Нутэпэльмен </w:t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2"/>
      </w:tblGrid>
      <w:tr w:rsidR="00CC6402" w:rsidTr="00CC6402">
        <w:trPr>
          <w:trHeight w:val="441"/>
        </w:trPr>
        <w:tc>
          <w:tcPr>
            <w:tcW w:w="9605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rPr>
          <w:trHeight w:val="746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ергитваль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 Александр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2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Нутэпэльмен.                        </w:t>
            </w:r>
          </w:p>
        </w:tc>
      </w:tr>
      <w:tr w:rsidR="00CC6402" w:rsidTr="00CC6402">
        <w:trPr>
          <w:trHeight w:val="249"/>
        </w:trPr>
        <w:tc>
          <w:tcPr>
            <w:tcW w:w="9605" w:type="dxa"/>
            <w:gridSpan w:val="2"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C6402" w:rsidTr="00CC6402">
        <w:trPr>
          <w:trHeight w:val="385"/>
        </w:trPr>
        <w:tc>
          <w:tcPr>
            <w:tcW w:w="9605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CC6402" w:rsidTr="00CC6402">
        <w:trPr>
          <w:trHeight w:val="792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ынауквун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катерина Ивановна</w:t>
            </w:r>
          </w:p>
        </w:tc>
        <w:tc>
          <w:tcPr>
            <w:tcW w:w="5102" w:type="dxa"/>
            <w:hideMark/>
          </w:tcPr>
          <w:p w:rsidR="00CC6402" w:rsidRDefault="00CC6402" w:rsidP="004F59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пециалист по социальной работе</w:t>
            </w:r>
            <w:r w:rsidR="004F5996">
              <w:rPr>
                <w:sz w:val="24"/>
                <w:szCs w:val="24"/>
                <w:lang w:eastAsia="en-US"/>
              </w:rPr>
              <w:t xml:space="preserve"> пункта социального обслуживания села Нутэпэльмен </w:t>
            </w:r>
            <w:r w:rsidR="004F5996">
              <w:rPr>
                <w:sz w:val="24"/>
                <w:szCs w:val="24"/>
                <w:lang w:eastAsia="en-US"/>
              </w:rPr>
              <w:lastRenderedPageBreak/>
              <w:t xml:space="preserve">Иультинского районного филиала </w:t>
            </w:r>
            <w:r w:rsidR="004F5996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4F599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C6402" w:rsidTr="00CC6402">
        <w:trPr>
          <w:trHeight w:val="524"/>
        </w:trPr>
        <w:tc>
          <w:tcPr>
            <w:tcW w:w="9605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Члены Общественной комиссии</w:t>
            </w:r>
          </w:p>
        </w:tc>
      </w:tr>
      <w:tr w:rsidR="00CC6402" w:rsidTr="00CC6402">
        <w:trPr>
          <w:trHeight w:val="1092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жевник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талья Александровна</w:t>
            </w:r>
          </w:p>
        </w:tc>
        <w:tc>
          <w:tcPr>
            <w:tcW w:w="5102" w:type="dxa"/>
            <w:hideMark/>
          </w:tcPr>
          <w:p w:rsidR="00CC6402" w:rsidRDefault="00CC6402" w:rsidP="00E971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ельдшер </w:t>
            </w:r>
            <w:r w:rsidR="00E971EC" w:rsidRPr="00111580">
              <w:rPr>
                <w:sz w:val="24"/>
                <w:szCs w:val="24"/>
                <w:lang w:eastAsia="en-US"/>
              </w:rPr>
              <w:t>фель</w:t>
            </w:r>
            <w:r w:rsidR="00E971EC">
              <w:rPr>
                <w:sz w:val="24"/>
                <w:szCs w:val="24"/>
                <w:lang w:eastAsia="en-US"/>
              </w:rPr>
              <w:t>д</w:t>
            </w:r>
            <w:r w:rsidR="00E971EC" w:rsidRPr="00111580">
              <w:rPr>
                <w:sz w:val="24"/>
                <w:szCs w:val="24"/>
                <w:lang w:eastAsia="en-US"/>
              </w:rPr>
              <w:t>шерско-акушерского пункта</w:t>
            </w:r>
            <w:r w:rsidR="00E971EC">
              <w:rPr>
                <w:sz w:val="24"/>
                <w:szCs w:val="24"/>
                <w:lang w:eastAsia="en-US"/>
              </w:rPr>
              <w:t xml:space="preserve"> села Конергино</w:t>
            </w:r>
            <w:r w:rsidR="00E971EC" w:rsidRPr="00AB13C8">
              <w:rPr>
                <w:sz w:val="24"/>
                <w:szCs w:val="24"/>
                <w:lang w:eastAsia="en-US"/>
              </w:rPr>
              <w:t xml:space="preserve"> Государственного бюджетного учреждения здравоохранения «Чукотская окружная больница»</w:t>
            </w:r>
            <w:r w:rsidR="00E971EC"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лиал - Иультинская районная больница (по согласованию);</w:t>
            </w:r>
          </w:p>
        </w:tc>
      </w:tr>
      <w:tr w:rsidR="00CC6402" w:rsidTr="0098092F">
        <w:trPr>
          <w:trHeight w:val="964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имов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гей Юрьевич</w:t>
            </w:r>
          </w:p>
        </w:tc>
        <w:tc>
          <w:tcPr>
            <w:tcW w:w="5102" w:type="dxa"/>
            <w:hideMark/>
          </w:tcPr>
          <w:p w:rsidR="00CC6402" w:rsidRDefault="00CC6402" w:rsidP="00D803D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полиции </w:t>
            </w:r>
            <w:r w:rsidR="00D803D0" w:rsidRPr="007E4C8A">
              <w:rPr>
                <w:sz w:val="24"/>
                <w:szCs w:val="24"/>
                <w:lang w:eastAsia="en-US"/>
              </w:rPr>
              <w:t>Отделения МВД России по городскому округу</w:t>
            </w:r>
            <w:r w:rsidR="00D803D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гвекинот; </w:t>
            </w:r>
          </w:p>
        </w:tc>
      </w:tr>
      <w:tr w:rsidR="00CC6402" w:rsidTr="00CC6402">
        <w:trPr>
          <w:trHeight w:val="757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башан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лена Андреевна</w:t>
            </w:r>
          </w:p>
        </w:tc>
        <w:tc>
          <w:tcPr>
            <w:tcW w:w="5102" w:type="dxa"/>
            <w:hideMark/>
          </w:tcPr>
          <w:p w:rsidR="00CC6402" w:rsidRDefault="00CC6402" w:rsidP="00886BC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.о.</w:t>
            </w:r>
            <w:r w:rsidR="00F942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иректора </w:t>
            </w:r>
            <w:r w:rsidR="00886BC3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886BC3">
              <w:rPr>
                <w:sz w:val="24"/>
                <w:szCs w:val="24"/>
                <w:lang w:eastAsia="en-US"/>
              </w:rPr>
              <w:t xml:space="preserve">бюджетного </w:t>
            </w:r>
            <w:r w:rsidR="00886BC3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886BC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Начальная школа</w:t>
            </w:r>
            <w:r w:rsidR="00886BC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886BC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тский сад села Нутэпэльмен»;</w:t>
            </w:r>
          </w:p>
        </w:tc>
      </w:tr>
      <w:tr w:rsidR="00CC6402" w:rsidTr="00CC6402">
        <w:trPr>
          <w:trHeight w:val="634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Халецкий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ей Вячеславович</w:t>
            </w:r>
          </w:p>
        </w:tc>
        <w:tc>
          <w:tcPr>
            <w:tcW w:w="5102" w:type="dxa"/>
            <w:hideMark/>
          </w:tcPr>
          <w:p w:rsidR="00CC6402" w:rsidRDefault="00CC6402" w:rsidP="00A92A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работник </w:t>
            </w:r>
            <w:r w:rsidR="00A92A95">
              <w:rPr>
                <w:sz w:val="24"/>
                <w:szCs w:val="24"/>
                <w:lang w:eastAsia="en-US"/>
              </w:rPr>
              <w:t xml:space="preserve">пункта социального обслуживания села Нутэпэльмен Иультинского районного филиала </w:t>
            </w:r>
            <w:r w:rsidR="00A92A95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A92A95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CC6402" w:rsidRDefault="00CC6402" w:rsidP="002E2DB1">
      <w:pPr>
        <w:spacing w:line="276" w:lineRule="auto"/>
        <w:rPr>
          <w:b/>
          <w:sz w:val="28"/>
          <w:szCs w:val="28"/>
        </w:rPr>
      </w:pP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2E2DB1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2E2DB1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Рыркайпий </w:t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CC6402" w:rsidTr="00CC6402">
        <w:trPr>
          <w:trHeight w:val="705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лах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вгения Владимиров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7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Рыркайпий.                       </w:t>
            </w:r>
          </w:p>
        </w:tc>
      </w:tr>
      <w:tr w:rsidR="00CC6402" w:rsidTr="00CC6402">
        <w:trPr>
          <w:trHeight w:val="582"/>
        </w:trPr>
        <w:tc>
          <w:tcPr>
            <w:tcW w:w="9570" w:type="dxa"/>
            <w:gridSpan w:val="2"/>
          </w:tcPr>
          <w:p w:rsidR="00CC6402" w:rsidRDefault="00CC6402" w:rsidP="002E2D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C6402" w:rsidRDefault="00CC6402" w:rsidP="00005D57">
            <w:pPr>
              <w:tabs>
                <w:tab w:val="left" w:pos="267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  <w:p w:rsidR="00CC6402" w:rsidRDefault="00CC6402" w:rsidP="00005D57">
            <w:pPr>
              <w:tabs>
                <w:tab w:val="left" w:pos="267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2E2DB1">
        <w:trPr>
          <w:trHeight w:val="665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кар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сана Борисовна</w:t>
            </w:r>
          </w:p>
        </w:tc>
        <w:tc>
          <w:tcPr>
            <w:tcW w:w="5067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окументовед Администрации </w:t>
            </w:r>
            <w:r w:rsidR="00042D2E" w:rsidRPr="00042D2E">
              <w:rPr>
                <w:sz w:val="24"/>
                <w:szCs w:val="24"/>
                <w:lang w:eastAsia="en-US"/>
              </w:rPr>
              <w:t>городского округа</w:t>
            </w:r>
            <w:r w:rsidRPr="002E2DB1">
              <w:rPr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гвекинот в селе Рыркайпий.</w:t>
            </w:r>
          </w:p>
        </w:tc>
      </w:tr>
      <w:tr w:rsidR="00CC6402" w:rsidTr="00CC6402">
        <w:trPr>
          <w:trHeight w:val="579"/>
        </w:trPr>
        <w:tc>
          <w:tcPr>
            <w:tcW w:w="9570" w:type="dxa"/>
            <w:gridSpan w:val="2"/>
          </w:tcPr>
          <w:p w:rsidR="00CC6402" w:rsidRDefault="00CC6402" w:rsidP="002E2D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  <w:p w:rsidR="002E2DB1" w:rsidRDefault="002E2DB1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1012"/>
        </w:trPr>
        <w:tc>
          <w:tcPr>
            <w:tcW w:w="4503" w:type="dxa"/>
            <w:hideMark/>
          </w:tcPr>
          <w:p w:rsidR="002E2DB1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Бадма-Халгаев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ладимир Александрович</w:t>
            </w:r>
          </w:p>
        </w:tc>
        <w:tc>
          <w:tcPr>
            <w:tcW w:w="5067" w:type="dxa"/>
            <w:hideMark/>
          </w:tcPr>
          <w:p w:rsidR="00CC6402" w:rsidRDefault="00CC6402" w:rsidP="00AD72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полиции </w:t>
            </w:r>
            <w:r w:rsidR="00AD7291" w:rsidRPr="007E4C8A">
              <w:rPr>
                <w:sz w:val="24"/>
                <w:szCs w:val="24"/>
                <w:lang w:eastAsia="en-US"/>
              </w:rPr>
              <w:t>Отделения МВД России по городскому округу</w:t>
            </w:r>
            <w:r w:rsidR="00AD7291">
              <w:rPr>
                <w:sz w:val="24"/>
                <w:szCs w:val="24"/>
                <w:lang w:eastAsia="en-US"/>
              </w:rPr>
              <w:t xml:space="preserve"> Эгвекинот;</w:t>
            </w:r>
          </w:p>
        </w:tc>
      </w:tr>
      <w:tr w:rsidR="00CC6402" w:rsidTr="00CC6402">
        <w:trPr>
          <w:trHeight w:val="719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емин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рина Константиновна</w:t>
            </w:r>
          </w:p>
        </w:tc>
        <w:tc>
          <w:tcPr>
            <w:tcW w:w="5067" w:type="dxa"/>
            <w:hideMark/>
          </w:tcPr>
          <w:p w:rsidR="00CC6402" w:rsidRDefault="00CC6402" w:rsidP="00AD72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 </w:t>
            </w:r>
            <w:r w:rsidR="00AD7291">
              <w:rPr>
                <w:sz w:val="24"/>
                <w:szCs w:val="24"/>
                <w:lang w:eastAsia="en-US"/>
              </w:rPr>
              <w:t xml:space="preserve">пункта социального обслуживания села Рыркайпий Иультинского районного филиала </w:t>
            </w:r>
            <w:r w:rsidR="00AD7291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AD7291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C6402" w:rsidTr="00CC6402">
        <w:trPr>
          <w:trHeight w:val="1012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урнова </w:t>
            </w:r>
          </w:p>
          <w:p w:rsidR="00CC6402" w:rsidRDefault="00CC6402" w:rsidP="00005D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юбовь Владимировна</w:t>
            </w:r>
          </w:p>
        </w:tc>
        <w:tc>
          <w:tcPr>
            <w:tcW w:w="5067" w:type="dxa"/>
            <w:hideMark/>
          </w:tcPr>
          <w:p w:rsidR="00CC6402" w:rsidRDefault="00CC6402" w:rsidP="000A768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главный врач участковой больницы села Рыркайпий </w:t>
            </w:r>
            <w:r w:rsidR="000A768C" w:rsidRPr="00AB13C8">
              <w:rPr>
                <w:sz w:val="24"/>
                <w:szCs w:val="24"/>
                <w:lang w:eastAsia="en-US"/>
              </w:rPr>
              <w:t>Государственного бюджетного учреждения здравоохранения «Чукотская окружная больница»</w:t>
            </w:r>
            <w:r w:rsidR="000A768C"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лиал - Иультинская районная больница (по согласованию);</w:t>
            </w:r>
          </w:p>
        </w:tc>
      </w:tr>
      <w:tr w:rsidR="00CC6402" w:rsidTr="00CC6402">
        <w:trPr>
          <w:trHeight w:val="997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едугов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алина Ивановна</w:t>
            </w:r>
          </w:p>
        </w:tc>
        <w:tc>
          <w:tcPr>
            <w:tcW w:w="5067" w:type="dxa"/>
            <w:hideMark/>
          </w:tcPr>
          <w:p w:rsidR="00CC6402" w:rsidRDefault="00CC6402" w:rsidP="000A768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заместитель директора по учебно-воспитательной работе </w:t>
            </w:r>
            <w:r w:rsidR="000A768C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0A768C">
              <w:rPr>
                <w:sz w:val="24"/>
                <w:szCs w:val="24"/>
                <w:lang w:eastAsia="en-US"/>
              </w:rPr>
              <w:t xml:space="preserve">бюджетного </w:t>
            </w:r>
            <w:r w:rsidR="000A768C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0A768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Центр образования села Рыркайпий»;</w:t>
            </w:r>
          </w:p>
        </w:tc>
      </w:tr>
      <w:tr w:rsidR="00CC6402" w:rsidTr="00CC6402">
        <w:trPr>
          <w:trHeight w:val="701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овалов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тьяна Александровна</w:t>
            </w:r>
          </w:p>
        </w:tc>
        <w:tc>
          <w:tcPr>
            <w:tcW w:w="5067" w:type="dxa"/>
            <w:hideMark/>
          </w:tcPr>
          <w:p w:rsidR="00CC6402" w:rsidRDefault="00CC6402" w:rsidP="000A768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педагог </w:t>
            </w:r>
            <w:r w:rsidR="000A768C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0A768C">
              <w:rPr>
                <w:sz w:val="24"/>
                <w:szCs w:val="24"/>
                <w:lang w:eastAsia="en-US"/>
              </w:rPr>
              <w:t>бюджетного</w:t>
            </w:r>
            <w:r w:rsidR="00726DEE">
              <w:rPr>
                <w:sz w:val="24"/>
                <w:szCs w:val="24"/>
                <w:lang w:eastAsia="en-US"/>
              </w:rPr>
              <w:t xml:space="preserve"> </w:t>
            </w:r>
            <w:r w:rsidR="000A768C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0A768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Центр образования  села Рыркайпий».</w:t>
            </w:r>
          </w:p>
        </w:tc>
      </w:tr>
    </w:tbl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С О С Т А В</w:t>
      </w:r>
    </w:p>
    <w:p w:rsidR="002E2DB1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Общественной комиссии по работе с несовершеннолетними и </w:t>
      </w:r>
    </w:p>
    <w:p w:rsidR="002E2DB1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 xml:space="preserve">профилактике детской безнадзорности в селе Уэлькаль </w:t>
      </w:r>
    </w:p>
    <w:p w:rsidR="00CC6402" w:rsidRDefault="00CC6402" w:rsidP="00005D57">
      <w:pPr>
        <w:spacing w:line="276" w:lineRule="auto"/>
        <w:jc w:val="center"/>
        <w:rPr>
          <w:b/>
        </w:rPr>
      </w:pPr>
      <w:r>
        <w:rPr>
          <w:b/>
        </w:rPr>
        <w:t>городского округа Эгвекинот</w:t>
      </w:r>
    </w:p>
    <w:p w:rsidR="00CC6402" w:rsidRDefault="00CC6402" w:rsidP="00005D57">
      <w:pPr>
        <w:spacing w:line="276" w:lineRule="auto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CC6402" w:rsidTr="00CC6402">
        <w:trPr>
          <w:trHeight w:val="487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CC6402" w:rsidTr="00CC6402"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евку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ячеслав Викторович</w:t>
            </w:r>
          </w:p>
        </w:tc>
        <w:tc>
          <w:tcPr>
            <w:tcW w:w="5067" w:type="dxa"/>
            <w:hideMark/>
          </w:tcPr>
          <w:p w:rsidR="00CC6402" w:rsidRDefault="00CC6402" w:rsidP="00005D5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Уэлькаль.                       </w:t>
            </w:r>
          </w:p>
        </w:tc>
      </w:tr>
      <w:tr w:rsidR="00CC6402" w:rsidTr="00CC6402">
        <w:tc>
          <w:tcPr>
            <w:tcW w:w="9570" w:type="dxa"/>
            <w:gridSpan w:val="2"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6402" w:rsidTr="00CC6402">
        <w:trPr>
          <w:trHeight w:val="557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CC6402" w:rsidTr="00CC6402">
        <w:trPr>
          <w:trHeight w:val="848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ипутка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дежда Михайловна</w:t>
            </w:r>
          </w:p>
        </w:tc>
        <w:tc>
          <w:tcPr>
            <w:tcW w:w="5067" w:type="dxa"/>
            <w:hideMark/>
          </w:tcPr>
          <w:p w:rsidR="00CC6402" w:rsidRDefault="00CC6402" w:rsidP="00726D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окументовед Администрации </w:t>
            </w:r>
            <w:r w:rsidR="00726DEE" w:rsidRPr="00726DEE">
              <w:rPr>
                <w:sz w:val="24"/>
                <w:szCs w:val="24"/>
                <w:lang w:eastAsia="en-US"/>
              </w:rPr>
              <w:t>городского округа</w:t>
            </w:r>
            <w:r w:rsidR="00726DEE">
              <w:rPr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гвекинот в селе Уэлькаль.</w:t>
            </w:r>
          </w:p>
        </w:tc>
      </w:tr>
      <w:tr w:rsidR="00CC6402" w:rsidTr="00CC6402">
        <w:trPr>
          <w:trHeight w:val="579"/>
        </w:trPr>
        <w:tc>
          <w:tcPr>
            <w:tcW w:w="9570" w:type="dxa"/>
            <w:gridSpan w:val="2"/>
            <w:hideMark/>
          </w:tcPr>
          <w:p w:rsidR="00CC6402" w:rsidRDefault="00CC6402" w:rsidP="00005D5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CC6402" w:rsidTr="0098092F">
        <w:trPr>
          <w:trHeight w:val="724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крушников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 Николаевич</w:t>
            </w:r>
          </w:p>
        </w:tc>
        <w:tc>
          <w:tcPr>
            <w:tcW w:w="5067" w:type="dxa"/>
            <w:hideMark/>
          </w:tcPr>
          <w:p w:rsidR="00CC6402" w:rsidRDefault="00CC6402" w:rsidP="00C723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ельдшер амбулатории села Уэлькаль </w:t>
            </w:r>
            <w:r w:rsidR="00C723D7" w:rsidRPr="00AB13C8">
              <w:rPr>
                <w:sz w:val="24"/>
                <w:szCs w:val="24"/>
                <w:lang w:eastAsia="en-US"/>
              </w:rPr>
              <w:t>Государственного бюджетного учреждения здравоохранения «Чукотская окружная больница»</w:t>
            </w:r>
            <w:r w:rsidR="00C723D7"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лиал - Иультинская районная больница (по согласованию);</w:t>
            </w:r>
          </w:p>
        </w:tc>
      </w:tr>
      <w:tr w:rsidR="00CC6402" w:rsidTr="00CC6402">
        <w:trPr>
          <w:trHeight w:val="899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урицын 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 Сергеевич</w:t>
            </w:r>
          </w:p>
        </w:tc>
        <w:tc>
          <w:tcPr>
            <w:tcW w:w="5067" w:type="dxa"/>
            <w:hideMark/>
          </w:tcPr>
          <w:p w:rsidR="00CC6402" w:rsidRDefault="00CC6402" w:rsidP="001F63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</w:t>
            </w:r>
            <w:r w:rsidR="001F631D">
              <w:rPr>
                <w:sz w:val="24"/>
                <w:szCs w:val="24"/>
                <w:lang w:eastAsia="en-US"/>
              </w:rPr>
              <w:t xml:space="preserve">полиции </w:t>
            </w:r>
            <w:r w:rsidR="001F631D" w:rsidRPr="007E4C8A">
              <w:rPr>
                <w:sz w:val="24"/>
                <w:szCs w:val="24"/>
                <w:lang w:eastAsia="en-US"/>
              </w:rPr>
              <w:t>Отделения МВД России по городскому округу</w:t>
            </w:r>
            <w:r w:rsidR="001F631D">
              <w:rPr>
                <w:sz w:val="24"/>
                <w:szCs w:val="24"/>
                <w:lang w:eastAsia="en-US"/>
              </w:rPr>
              <w:t xml:space="preserve"> Эгвекинот;</w:t>
            </w:r>
          </w:p>
        </w:tc>
      </w:tr>
      <w:tr w:rsidR="00CC6402" w:rsidTr="00CC6402">
        <w:trPr>
          <w:trHeight w:val="840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ванченко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дежда Александровна</w:t>
            </w:r>
          </w:p>
        </w:tc>
        <w:tc>
          <w:tcPr>
            <w:tcW w:w="5067" w:type="dxa"/>
            <w:hideMark/>
          </w:tcPr>
          <w:p w:rsidR="00CC6402" w:rsidRDefault="00CC6402" w:rsidP="001875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</w:t>
            </w:r>
            <w:r w:rsidRPr="00187537">
              <w:rPr>
                <w:sz w:val="24"/>
                <w:szCs w:val="24"/>
                <w:lang w:eastAsia="en-US"/>
              </w:rPr>
              <w:t xml:space="preserve">работе  </w:t>
            </w:r>
            <w:r w:rsidR="00187537">
              <w:rPr>
                <w:sz w:val="24"/>
                <w:szCs w:val="24"/>
                <w:lang w:eastAsia="en-US"/>
              </w:rPr>
              <w:t xml:space="preserve">пункта социального обслуживания села Уэлькаль Иультинского районного филиала </w:t>
            </w:r>
            <w:r w:rsidR="00187537" w:rsidRPr="00915AF4">
              <w:rPr>
                <w:sz w:val="24"/>
                <w:szCs w:val="24"/>
                <w:lang w:eastAsia="en-US"/>
              </w:rPr>
              <w:t>Государственного бюджетного учреждения «Чукотский окружной комплексный центр социального обслуживания»</w:t>
            </w:r>
            <w:r w:rsidR="00187537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C6402" w:rsidTr="00CC6402">
        <w:trPr>
          <w:trHeight w:val="994"/>
        </w:trPr>
        <w:tc>
          <w:tcPr>
            <w:tcW w:w="4503" w:type="dxa"/>
            <w:hideMark/>
          </w:tcPr>
          <w:p w:rsidR="00734B1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йта</w:t>
            </w:r>
          </w:p>
          <w:p w:rsidR="00CC6402" w:rsidRDefault="00CC6402" w:rsidP="00005D5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Римма Юрьевна</w:t>
            </w:r>
          </w:p>
        </w:tc>
        <w:tc>
          <w:tcPr>
            <w:tcW w:w="5067" w:type="dxa"/>
            <w:hideMark/>
          </w:tcPr>
          <w:p w:rsidR="00CC6402" w:rsidRDefault="00CC6402" w:rsidP="00275F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итель русского языка  и литературы </w:t>
            </w:r>
            <w:r w:rsidR="00275FEA" w:rsidRPr="00020297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275FEA">
              <w:rPr>
                <w:sz w:val="24"/>
                <w:szCs w:val="24"/>
                <w:lang w:eastAsia="en-US"/>
              </w:rPr>
              <w:t xml:space="preserve">бюджетного </w:t>
            </w:r>
            <w:r w:rsidR="00275FEA" w:rsidRPr="00020297">
              <w:rPr>
                <w:sz w:val="24"/>
                <w:szCs w:val="24"/>
                <w:lang w:eastAsia="en-US"/>
              </w:rPr>
              <w:t>общеобразовательного учреждения</w:t>
            </w:r>
            <w:r w:rsidR="00275FE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Центр об</w:t>
            </w:r>
            <w:r w:rsidR="003E053E">
              <w:rPr>
                <w:sz w:val="24"/>
                <w:szCs w:val="24"/>
                <w:lang w:eastAsia="en-US"/>
              </w:rPr>
              <w:t xml:space="preserve">разования  села Уэлькаль имени </w:t>
            </w:r>
            <w:r w:rsidR="00A94BA7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ервой Краснознамённой перегоночной авиадивизии».</w:t>
            </w:r>
          </w:p>
        </w:tc>
      </w:tr>
      <w:tr w:rsidR="00CC6402" w:rsidTr="002E2DB1">
        <w:trPr>
          <w:trHeight w:val="270"/>
        </w:trPr>
        <w:tc>
          <w:tcPr>
            <w:tcW w:w="4503" w:type="dxa"/>
            <w:hideMark/>
          </w:tcPr>
          <w:p w:rsidR="00CC6402" w:rsidRDefault="00CC6402" w:rsidP="00005D5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67" w:type="dxa"/>
            <w:hideMark/>
          </w:tcPr>
          <w:p w:rsidR="00CC6402" w:rsidRPr="003E053E" w:rsidRDefault="002E2DB1" w:rsidP="002E2DB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E053E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p w:rsidR="00CC6402" w:rsidRDefault="00CC6402" w:rsidP="00005D57">
      <w:pPr>
        <w:spacing w:line="276" w:lineRule="auto"/>
        <w:jc w:val="center"/>
        <w:rPr>
          <w:b/>
          <w:sz w:val="28"/>
          <w:szCs w:val="28"/>
        </w:rPr>
      </w:pPr>
    </w:p>
    <w:p w:rsidR="00CC6402" w:rsidRDefault="00CC6402" w:rsidP="00005D57">
      <w:pPr>
        <w:tabs>
          <w:tab w:val="left" w:pos="2772"/>
        </w:tabs>
        <w:spacing w:line="276" w:lineRule="auto"/>
      </w:pPr>
    </w:p>
    <w:p w:rsidR="007324D8" w:rsidRDefault="007324D8" w:rsidP="00005D57">
      <w:pPr>
        <w:spacing w:line="276" w:lineRule="auto"/>
      </w:pPr>
    </w:p>
    <w:sectPr w:rsidR="007324D8" w:rsidSect="0019520B">
      <w:pgSz w:w="11906" w:h="16838"/>
      <w:pgMar w:top="567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AD" w:rsidRDefault="006301AD" w:rsidP="00974C3D">
      <w:r>
        <w:separator/>
      </w:r>
    </w:p>
  </w:endnote>
  <w:endnote w:type="continuationSeparator" w:id="0">
    <w:p w:rsidR="006301AD" w:rsidRDefault="006301AD" w:rsidP="0097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AD" w:rsidRDefault="006301AD" w:rsidP="00974C3D">
      <w:r>
        <w:separator/>
      </w:r>
    </w:p>
  </w:footnote>
  <w:footnote w:type="continuationSeparator" w:id="0">
    <w:p w:rsidR="006301AD" w:rsidRDefault="006301AD" w:rsidP="00974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37787"/>
      <w:docPartObj>
        <w:docPartGallery w:val="Page Numbers (Top of Page)"/>
        <w:docPartUnique/>
      </w:docPartObj>
    </w:sdtPr>
    <w:sdtContent>
      <w:p w:rsidR="002E2DB1" w:rsidRDefault="002D6186">
        <w:pPr>
          <w:pStyle w:val="a7"/>
          <w:jc w:val="center"/>
        </w:pPr>
        <w:fldSimple w:instr=" PAGE   \* MERGEFORMAT ">
          <w:r w:rsidR="006471E2">
            <w:rPr>
              <w:noProof/>
            </w:rPr>
            <w:t>6</w:t>
          </w:r>
        </w:fldSimple>
      </w:p>
    </w:sdtContent>
  </w:sdt>
  <w:p w:rsidR="002E2DB1" w:rsidRDefault="002E2D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0488"/>
    <w:multiLevelType w:val="hybridMultilevel"/>
    <w:tmpl w:val="A058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402"/>
    <w:rsid w:val="00005D57"/>
    <w:rsid w:val="0001765C"/>
    <w:rsid w:val="00020297"/>
    <w:rsid w:val="00042D2E"/>
    <w:rsid w:val="000A768C"/>
    <w:rsid w:val="000E7A1C"/>
    <w:rsid w:val="00111580"/>
    <w:rsid w:val="00162F6D"/>
    <w:rsid w:val="00187537"/>
    <w:rsid w:val="0019520B"/>
    <w:rsid w:val="001E4BE7"/>
    <w:rsid w:val="001F631D"/>
    <w:rsid w:val="00240ECC"/>
    <w:rsid w:val="00275FEA"/>
    <w:rsid w:val="002C4CBF"/>
    <w:rsid w:val="002D6186"/>
    <w:rsid w:val="002E2DB1"/>
    <w:rsid w:val="00304B64"/>
    <w:rsid w:val="00353504"/>
    <w:rsid w:val="0037350C"/>
    <w:rsid w:val="003E053E"/>
    <w:rsid w:val="003E2EE2"/>
    <w:rsid w:val="00415C25"/>
    <w:rsid w:val="0049309A"/>
    <w:rsid w:val="004D5215"/>
    <w:rsid w:val="004D7718"/>
    <w:rsid w:val="004F5996"/>
    <w:rsid w:val="00516A03"/>
    <w:rsid w:val="00595742"/>
    <w:rsid w:val="005C7994"/>
    <w:rsid w:val="005F2B8B"/>
    <w:rsid w:val="006301AD"/>
    <w:rsid w:val="006471E2"/>
    <w:rsid w:val="00720619"/>
    <w:rsid w:val="00726DEE"/>
    <w:rsid w:val="007324D8"/>
    <w:rsid w:val="00734B12"/>
    <w:rsid w:val="007E4C8A"/>
    <w:rsid w:val="00886BC3"/>
    <w:rsid w:val="00915AF4"/>
    <w:rsid w:val="009226D4"/>
    <w:rsid w:val="00970652"/>
    <w:rsid w:val="00974C3D"/>
    <w:rsid w:val="0098092F"/>
    <w:rsid w:val="00A1792D"/>
    <w:rsid w:val="00A90272"/>
    <w:rsid w:val="00A92A95"/>
    <w:rsid w:val="00A94BA7"/>
    <w:rsid w:val="00AB13C8"/>
    <w:rsid w:val="00AD7291"/>
    <w:rsid w:val="00AF7C9E"/>
    <w:rsid w:val="00BC7933"/>
    <w:rsid w:val="00C723D7"/>
    <w:rsid w:val="00C752E2"/>
    <w:rsid w:val="00CC6402"/>
    <w:rsid w:val="00D357A0"/>
    <w:rsid w:val="00D803D0"/>
    <w:rsid w:val="00DB6381"/>
    <w:rsid w:val="00E971EC"/>
    <w:rsid w:val="00F310DE"/>
    <w:rsid w:val="00F9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402"/>
    <w:pPr>
      <w:keepNext/>
      <w:spacing w:before="120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640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64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CC6402"/>
    <w:pPr>
      <w:spacing w:before="100" w:beforeAutospacing="1" w:after="100" w:afterAutospacing="1"/>
    </w:pPr>
    <w:rPr>
      <w:color w:val="00FFFF"/>
    </w:rPr>
  </w:style>
  <w:style w:type="table" w:styleId="a4">
    <w:name w:val="Table Grid"/>
    <w:basedOn w:val="a1"/>
    <w:uiPriority w:val="59"/>
    <w:rsid w:val="00CC6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4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7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4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C131-AB74-49FA-9BD6-178043B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Лариса В. Смолкина</cp:lastModifiedBy>
  <cp:revision>51</cp:revision>
  <cp:lastPrinted>2020-11-02T02:36:00Z</cp:lastPrinted>
  <dcterms:created xsi:type="dcterms:W3CDTF">2020-10-29T05:15:00Z</dcterms:created>
  <dcterms:modified xsi:type="dcterms:W3CDTF">2020-11-15T20:49:00Z</dcterms:modified>
</cp:coreProperties>
</file>